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CA" w:rsidRPr="00A852B7" w:rsidRDefault="00A852B7" w:rsidP="00A852B7">
      <w:pPr>
        <w:jc w:val="center"/>
        <w:rPr>
          <w:b/>
          <w:sz w:val="32"/>
          <w:szCs w:val="32"/>
        </w:rPr>
      </w:pPr>
      <w:r w:rsidRPr="00A852B7">
        <w:rPr>
          <w:b/>
          <w:sz w:val="32"/>
          <w:szCs w:val="32"/>
        </w:rPr>
        <w:t>ANNEXE 3 – PLANNING ETUDIANTS- CREP 2021</w:t>
      </w:r>
    </w:p>
    <w:p w:rsidR="00A852B7" w:rsidRPr="00B96002" w:rsidRDefault="00A852B7" w:rsidP="00A852B7">
      <w:pPr>
        <w:spacing w:after="12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96002">
        <w:rPr>
          <w:rFonts w:ascii="Calibri" w:eastAsia="Calibri" w:hAnsi="Calibri" w:cs="Times New Roman"/>
          <w:b/>
          <w:sz w:val="24"/>
          <w:szCs w:val="24"/>
        </w:rPr>
        <w:t xml:space="preserve">Intervention des étudiants de </w:t>
      </w:r>
      <w:proofErr w:type="spellStart"/>
      <w:r w:rsidRPr="00B96002">
        <w:rPr>
          <w:rFonts w:ascii="Calibri" w:eastAsia="Calibri" w:hAnsi="Calibri" w:cs="Times New Roman"/>
          <w:b/>
          <w:sz w:val="24"/>
          <w:szCs w:val="24"/>
        </w:rPr>
        <w:t>Polytech</w:t>
      </w:r>
      <w:proofErr w:type="spellEnd"/>
      <w:r w:rsidRPr="00B96002">
        <w:rPr>
          <w:rFonts w:ascii="Calibri" w:eastAsia="Calibri" w:hAnsi="Calibri" w:cs="Times New Roman"/>
          <w:b/>
          <w:sz w:val="24"/>
          <w:szCs w:val="24"/>
        </w:rPr>
        <w:t xml:space="preserve"> Lille un jeudi après-midi</w:t>
      </w:r>
      <w:r w:rsidR="00B96002" w:rsidRPr="00B96002">
        <w:rPr>
          <w:rFonts w:ascii="Calibri" w:eastAsia="Calibri" w:hAnsi="Calibri" w:cs="Times New Roman"/>
          <w:b/>
          <w:sz w:val="24"/>
          <w:szCs w:val="24"/>
        </w:rPr>
        <w:t xml:space="preserve"> ou temps d’échanges à distance</w:t>
      </w:r>
      <w:r w:rsidRPr="00B96002">
        <w:rPr>
          <w:rFonts w:ascii="Calibri" w:eastAsia="Calibri" w:hAnsi="Calibri" w:cs="Times New Roman"/>
          <w:b/>
          <w:sz w:val="24"/>
          <w:szCs w:val="24"/>
        </w:rPr>
        <w:t xml:space="preserve"> pour chacune des classes</w:t>
      </w:r>
      <w:r w:rsidR="00B96002" w:rsidRPr="00B96002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A852B7" w:rsidRPr="00B96002" w:rsidRDefault="00A852B7" w:rsidP="00A852B7">
      <w:pPr>
        <w:spacing w:after="120" w:line="276" w:lineRule="auto"/>
        <w:jc w:val="center"/>
        <w:rPr>
          <w:rFonts w:ascii="Calibri" w:eastAsia="Calibri" w:hAnsi="Calibri" w:cs="Times New Roman"/>
          <w:bCs/>
          <w:i/>
          <w:iCs/>
          <w:color w:val="FF0000"/>
          <w:sz w:val="28"/>
          <w:szCs w:val="28"/>
        </w:rPr>
      </w:pPr>
      <w:r w:rsidRPr="00B96002">
        <w:rPr>
          <w:rFonts w:ascii="Calibri" w:eastAsia="Calibri" w:hAnsi="Calibri" w:cs="Times New Roman"/>
          <w:bCs/>
          <w:i/>
          <w:iCs/>
          <w:color w:val="FF0000"/>
          <w:sz w:val="28"/>
          <w:szCs w:val="28"/>
        </w:rPr>
        <w:t>Merci de vous positionner en indiquant</w:t>
      </w:r>
      <w:r w:rsidRPr="00B96002"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96002"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  <w:u w:val="single"/>
        </w:rPr>
        <w:t>impérativement</w:t>
      </w:r>
      <w:r w:rsidRPr="00B96002">
        <w:rPr>
          <w:rFonts w:ascii="Calibri" w:eastAsia="Calibri" w:hAnsi="Calibri" w:cs="Times New Roman"/>
          <w:bCs/>
          <w:i/>
          <w:iCs/>
          <w:color w:val="FF0000"/>
          <w:sz w:val="28"/>
          <w:szCs w:val="28"/>
        </w:rPr>
        <w:t xml:space="preserve"> 2 choix numérotés par ordre de préférence (voir exemple)</w:t>
      </w:r>
      <w:bookmarkStart w:id="0" w:name="_GoBack"/>
      <w:bookmarkEnd w:id="0"/>
    </w:p>
    <w:tbl>
      <w:tblPr>
        <w:tblW w:w="15417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  <w:gridCol w:w="5670"/>
      </w:tblGrid>
      <w:tr w:rsidR="00A852B7" w:rsidRPr="008E61FC" w:rsidTr="00D043D5">
        <w:tc>
          <w:tcPr>
            <w:tcW w:w="407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SUIVIS ETUDIANTS – Groupe 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SUIVIS ETUDIANTS – Groupe 2</w:t>
            </w:r>
          </w:p>
        </w:tc>
      </w:tr>
      <w:tr w:rsidR="00A852B7" w:rsidRPr="008E61FC" w:rsidTr="00D043D5">
        <w:tc>
          <w:tcPr>
            <w:tcW w:w="407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sz w:val="28"/>
                <w:szCs w:val="28"/>
              </w:rPr>
              <w:t>NOM – PRENOM – ECOLE – CLASSE - VILLE -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>Choix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E61FC">
              <w:rPr>
                <w:rFonts w:ascii="Calibri" w:eastAsia="Calibri" w:hAnsi="Calibri" w:cs="Times New Roman"/>
                <w:sz w:val="28"/>
                <w:szCs w:val="28"/>
              </w:rPr>
              <w:t>NOM – PRENOM – ECOLE – CLASSE –VILLE</w:t>
            </w:r>
            <w:r w:rsidRPr="008E61FC">
              <w:rPr>
                <w:rFonts w:ascii="Calibri" w:eastAsia="Calibri" w:hAnsi="Calibri" w:cs="Times New Roman"/>
              </w:rPr>
              <w:t xml:space="preserve">- 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>Choix</w:t>
            </w: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2 novembre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0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E61FC">
              <w:rPr>
                <w:rFonts w:ascii="Calibri" w:eastAsia="Calibri" w:hAnsi="Calibri" w:cs="Times New Roman"/>
              </w:rPr>
              <w:t>Ex : BREUININ Sandrine – Louise de Bettignies – CM2-Lambersart –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 xml:space="preserve"> 1*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E61FC">
              <w:rPr>
                <w:rFonts w:ascii="Calibri" w:eastAsia="Calibri" w:hAnsi="Calibri" w:cs="Times New Roman"/>
                <w:lang w:val="it-IT"/>
              </w:rPr>
              <w:t>Ex : PREVOST Céline - Loti – CM2-Lambersart –</w:t>
            </w:r>
            <w:r w:rsidRPr="008E61FC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1*</w:t>
            </w: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9 novembre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0</w:t>
            </w:r>
          </w:p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E61FC">
              <w:rPr>
                <w:rFonts w:ascii="Calibri" w:eastAsia="Calibri" w:hAnsi="Calibri" w:cs="Times New Roman"/>
              </w:rPr>
              <w:t>Ex : BREUININ Sandrine – Louise de Bettignies – CM2-Lambersart –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 xml:space="preserve"> 2*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0564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0564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3 décembre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0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7 décembre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0</w:t>
            </w:r>
          </w:p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E61FC">
              <w:rPr>
                <w:rFonts w:ascii="Calibri" w:eastAsia="Calibri" w:hAnsi="Calibri" w:cs="Times New Roman"/>
                <w:lang w:val="it-IT"/>
              </w:rPr>
              <w:t>Ex : PREVOST Céline - Loti – CM2-Lambersart –</w:t>
            </w:r>
            <w:r w:rsidRPr="008E61FC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2*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21 janvier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4 février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52B7" w:rsidRPr="008E61FC" w:rsidTr="00D043D5">
        <w:trPr>
          <w:trHeight w:val="744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1 février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52B7" w:rsidRPr="008E61FC" w:rsidTr="00FC0564">
        <w:trPr>
          <w:trHeight w:val="885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Jeudi 11 mars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0564" w:rsidRPr="008E61FC" w:rsidTr="00FC0564">
        <w:trPr>
          <w:trHeight w:val="885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0564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8 mars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0564" w:rsidRPr="008E61FC" w:rsidTr="00D043D5">
        <w:trPr>
          <w:trHeight w:val="885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0564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Jeudi 1 avril</w:t>
            </w:r>
            <w:r w:rsidR="00342D9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0564" w:rsidRPr="008E61FC" w:rsidRDefault="00FC0564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0E43D8" w:rsidRDefault="000E43D8" w:rsidP="00A852B7">
      <w:pPr>
        <w:spacing w:line="276" w:lineRule="auto"/>
        <w:rPr>
          <w:rFonts w:ascii="Calibri" w:eastAsia="Calibri" w:hAnsi="Calibri" w:cs="Times New Roman"/>
          <w:bCs/>
        </w:rPr>
      </w:pPr>
    </w:p>
    <w:p w:rsidR="000E43D8" w:rsidRDefault="00A852B7" w:rsidP="00A852B7">
      <w:pPr>
        <w:spacing w:line="276" w:lineRule="auto"/>
        <w:rPr>
          <w:rFonts w:ascii="Calibri" w:eastAsia="Calibri" w:hAnsi="Calibri" w:cs="Times New Roman"/>
          <w:bCs/>
        </w:rPr>
      </w:pPr>
      <w:r w:rsidRPr="008E61FC">
        <w:rPr>
          <w:rFonts w:ascii="Calibri" w:eastAsia="Calibri" w:hAnsi="Calibri" w:cs="Times New Roman"/>
          <w:bCs/>
        </w:rPr>
        <w:t>* Effacer pour se positionner – Le pl</w:t>
      </w:r>
      <w:r>
        <w:rPr>
          <w:rFonts w:ascii="Calibri" w:eastAsia="Calibri" w:hAnsi="Calibri" w:cs="Times New Roman"/>
          <w:bCs/>
        </w:rPr>
        <w:t xml:space="preserve">anning définitif sera renvoyé. </w:t>
      </w:r>
    </w:p>
    <w:p w:rsidR="00A852B7" w:rsidRPr="00075F98" w:rsidRDefault="00A852B7" w:rsidP="00A852B7">
      <w:pPr>
        <w:spacing w:line="276" w:lineRule="auto"/>
        <w:rPr>
          <w:rFonts w:ascii="Calibri" w:eastAsia="Calibri" w:hAnsi="Calibri" w:cs="Times New Roman"/>
          <w:bCs/>
        </w:rPr>
        <w:sectPr w:rsidR="00A852B7" w:rsidRPr="00075F98" w:rsidSect="00A148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4" w:h="11909" w:orient="landscape"/>
          <w:pgMar w:top="1440" w:right="1418" w:bottom="1440" w:left="1418" w:header="0" w:footer="720" w:gutter="0"/>
          <w:cols w:space="720"/>
          <w:titlePg/>
        </w:sectPr>
      </w:pPr>
      <w:r>
        <w:rPr>
          <w:rFonts w:ascii="Calibri" w:eastAsia="Calibri" w:hAnsi="Calibri" w:cs="Times New Roman"/>
          <w:bCs/>
        </w:rPr>
        <w:t>Les dates de visite des lab</w:t>
      </w:r>
      <w:r w:rsidR="000E43D8">
        <w:rPr>
          <w:rFonts w:ascii="Calibri" w:eastAsia="Calibri" w:hAnsi="Calibri" w:cs="Times New Roman"/>
          <w:bCs/>
        </w:rPr>
        <w:t xml:space="preserve">oratoires de </w:t>
      </w:r>
      <w:proofErr w:type="spellStart"/>
      <w:r w:rsidR="000E43D8">
        <w:rPr>
          <w:rFonts w:ascii="Calibri" w:eastAsia="Calibri" w:hAnsi="Calibri" w:cs="Times New Roman"/>
          <w:bCs/>
        </w:rPr>
        <w:t>Polytech</w:t>
      </w:r>
      <w:proofErr w:type="spellEnd"/>
      <w:r w:rsidR="000E43D8">
        <w:rPr>
          <w:rFonts w:ascii="Calibri" w:eastAsia="Calibri" w:hAnsi="Calibri" w:cs="Times New Roman"/>
          <w:bCs/>
        </w:rPr>
        <w:t xml:space="preserve">  Lille vous seront</w:t>
      </w:r>
      <w:r>
        <w:rPr>
          <w:rFonts w:ascii="Calibri" w:eastAsia="Calibri" w:hAnsi="Calibri" w:cs="Times New Roman"/>
          <w:bCs/>
        </w:rPr>
        <w:t xml:space="preserve"> communiqué</w:t>
      </w:r>
      <w:r w:rsidR="00B96002">
        <w:rPr>
          <w:rFonts w:ascii="Calibri" w:eastAsia="Calibri" w:hAnsi="Calibri" w:cs="Times New Roman"/>
          <w:bCs/>
        </w:rPr>
        <w:t>es ultérieurement</w:t>
      </w:r>
    </w:p>
    <w:p w:rsidR="00A852B7" w:rsidRDefault="00A852B7"/>
    <w:sectPr w:rsidR="00A852B7" w:rsidSect="00A85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FF" w:rsidRDefault="00565BFF" w:rsidP="000E43D8">
      <w:pPr>
        <w:spacing w:after="0" w:line="240" w:lineRule="auto"/>
      </w:pPr>
      <w:r>
        <w:separator/>
      </w:r>
    </w:p>
  </w:endnote>
  <w:endnote w:type="continuationSeparator" w:id="0">
    <w:p w:rsidR="00565BFF" w:rsidRDefault="00565BFF" w:rsidP="000E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8" w:rsidRDefault="000E43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8" w:rsidRDefault="000E43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8" w:rsidRDefault="000E43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FF" w:rsidRDefault="00565BFF" w:rsidP="000E43D8">
      <w:pPr>
        <w:spacing w:after="0" w:line="240" w:lineRule="auto"/>
      </w:pPr>
      <w:r>
        <w:separator/>
      </w:r>
    </w:p>
  </w:footnote>
  <w:footnote w:type="continuationSeparator" w:id="0">
    <w:p w:rsidR="00565BFF" w:rsidRDefault="00565BFF" w:rsidP="000E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8" w:rsidRDefault="000E43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8" w:rsidRDefault="000E43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1559"/>
      <w:docPartObj>
        <w:docPartGallery w:val="Watermarks"/>
        <w:docPartUnique/>
      </w:docPartObj>
    </w:sdtPr>
    <w:sdtEndPr/>
    <w:sdtContent>
      <w:p w:rsidR="000E43D8" w:rsidRDefault="00565BFF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B7"/>
    <w:rsid w:val="000E43D8"/>
    <w:rsid w:val="00262AEE"/>
    <w:rsid w:val="00342D94"/>
    <w:rsid w:val="00565BFF"/>
    <w:rsid w:val="00593556"/>
    <w:rsid w:val="005C4A45"/>
    <w:rsid w:val="00A852B7"/>
    <w:rsid w:val="00B96002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E2B3F7"/>
  <w15:chartTrackingRefBased/>
  <w15:docId w15:val="{F3DA8E24-B7A1-4212-B85E-937B1C44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3D8"/>
  </w:style>
  <w:style w:type="paragraph" w:styleId="Pieddepage">
    <w:name w:val="footer"/>
    <w:basedOn w:val="Normal"/>
    <w:link w:val="PieddepageCar"/>
    <w:uiPriority w:val="99"/>
    <w:unhideWhenUsed/>
    <w:rsid w:val="000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62E5-AB71-485E-8208-6B6CEAB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bourkache</dc:creator>
  <cp:keywords/>
  <dc:description/>
  <cp:lastModifiedBy>karim bourkache</cp:lastModifiedBy>
  <cp:revision>5</cp:revision>
  <dcterms:created xsi:type="dcterms:W3CDTF">2020-09-16T11:26:00Z</dcterms:created>
  <dcterms:modified xsi:type="dcterms:W3CDTF">2020-09-29T13:39:00Z</dcterms:modified>
</cp:coreProperties>
</file>